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29" w:name="_Ref_963b0cf716b44dc7299f991bc0b8299a_1"/>
      <w:r>
        <w:t>Norm</w:t>
      </w:r>
      <w:bookmarkEnd w:id="229"/>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2"/>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4EC34E39"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4c20abb9240e2a249fc7a9ac12ebb11_4 \n \h </w:instrText>
      </w:r>
      <w:r w:rsidR="006448B5" w:rsidRPr="00863F41">
        <w:rPr>
          <w:rStyle w:val="Verwijzing"/>
        </w:rPr>
      </w:r>
      <w:r w:rsidR="006448B5" w:rsidRPr="00863F41">
        <w:rPr>
          <w:rStyle w:val="Verwijzing"/>
        </w:rPr>
        <w:fldChar w:fldCharType="separate"/>
      </w:r>
      <w:r w:rsidR="00B549AC">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7f83b74882c3997a229edf0247e78f64_1 \n \h </w:instrText>
      </w:r>
      <w:r w:rsidR="00CA45E3">
        <w:fldChar w:fldCharType="separate"/>
      </w:r>
      <w:r w:rsidR="00B549AC">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56EFD293"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2629B0E8"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19B0F61E"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E11E06A" w14:textId="5CDEFBCF"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